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BE" w:rsidRPr="00C323BE" w:rsidRDefault="00C323BE" w:rsidP="00C323BE">
      <w:pPr>
        <w:spacing w:after="0"/>
        <w:jc w:val="center"/>
        <w:rPr>
          <w:rFonts w:ascii="Script MT Bold" w:hAnsi="Script MT Bold"/>
          <w:b/>
          <w:color w:val="0070C0"/>
          <w:sz w:val="56"/>
          <w:szCs w:val="56"/>
          <w:lang w:val="en-GB"/>
        </w:rPr>
      </w:pPr>
      <w:r w:rsidRPr="00C323BE">
        <w:rPr>
          <w:rFonts w:ascii="Script MT Bold" w:hAnsi="Script MT Bold"/>
          <w:b/>
          <w:color w:val="0070C0"/>
          <w:sz w:val="56"/>
          <w:szCs w:val="56"/>
          <w:lang w:val="en-GB"/>
        </w:rPr>
        <w:t xml:space="preserve">St. </w:t>
      </w:r>
      <w:proofErr w:type="spellStart"/>
      <w:r w:rsidRPr="00C323BE">
        <w:rPr>
          <w:rFonts w:ascii="Script MT Bold" w:hAnsi="Script MT Bold"/>
          <w:b/>
          <w:color w:val="0070C0"/>
          <w:sz w:val="56"/>
          <w:szCs w:val="56"/>
          <w:lang w:val="en-GB"/>
        </w:rPr>
        <w:t>Mochuo’s</w:t>
      </w:r>
      <w:proofErr w:type="spellEnd"/>
      <w:r w:rsidRPr="00C323BE">
        <w:rPr>
          <w:rFonts w:ascii="Script MT Bold" w:hAnsi="Script MT Bold"/>
          <w:b/>
          <w:color w:val="0070C0"/>
          <w:sz w:val="56"/>
          <w:szCs w:val="56"/>
          <w:lang w:val="en-GB"/>
        </w:rPr>
        <w:t xml:space="preserve"> School</w:t>
      </w:r>
    </w:p>
    <w:p w:rsidR="0078156A" w:rsidRDefault="00C323BE" w:rsidP="0078156A">
      <w:pPr>
        <w:spacing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5F73E7">
        <w:rPr>
          <w:rFonts w:ascii="Script MT Bold" w:hAnsi="Script MT Bold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6F220" wp14:editId="1A93A1C0">
                <wp:simplePos x="0" y="0"/>
                <wp:positionH relativeFrom="column">
                  <wp:posOffset>1581150</wp:posOffset>
                </wp:positionH>
                <wp:positionV relativeFrom="paragraph">
                  <wp:posOffset>121920</wp:posOffset>
                </wp:positionV>
                <wp:extent cx="2562225" cy="1066800"/>
                <wp:effectExtent l="0" t="0" r="9525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A01" w:rsidRPr="0031673B" w:rsidRDefault="00C66A01" w:rsidP="00C66A01">
                            <w:pPr>
                              <w:spacing w:after="0"/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>Rathcoffey</w:t>
                            </w:r>
                            <w:proofErr w:type="spellEnd"/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>Donadea</w:t>
                            </w:r>
                            <w:proofErr w:type="spellEnd"/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 xml:space="preserve">, Naas, </w:t>
                            </w:r>
                          </w:p>
                          <w:p w:rsidR="00C66A01" w:rsidRPr="0031673B" w:rsidRDefault="00C66A01" w:rsidP="00C66A01">
                            <w:pPr>
                              <w:spacing w:after="0"/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>Co. Kildare W91 W012</w:t>
                            </w:r>
                          </w:p>
                          <w:p w:rsidR="00C66A01" w:rsidRPr="0031673B" w:rsidRDefault="00C66A01" w:rsidP="00C66A01">
                            <w:pPr>
                              <w:spacing w:after="0"/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>Phone: 045 868721</w:t>
                            </w:r>
                          </w:p>
                          <w:p w:rsidR="00C66A01" w:rsidRPr="0031673B" w:rsidRDefault="00C66A01" w:rsidP="00C66A01">
                            <w:pPr>
                              <w:pStyle w:val="Header"/>
                              <w:rPr>
                                <w:sz w:val="24"/>
                                <w:szCs w:val="24"/>
                              </w:rPr>
                            </w:pPr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Email</w:t>
                            </w:r>
                            <w:r w:rsidRPr="0031673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31673B">
                                <w:rPr>
                                  <w:rStyle w:val="Hyperlink"/>
                                  <w:rFonts w:ascii="Script MT Bold" w:hAnsi="Script MT Bold"/>
                                  <w:sz w:val="24"/>
                                  <w:szCs w:val="24"/>
                                  <w:lang w:val="en-GB"/>
                                </w:rPr>
                                <w:t>rathcoffeyschool@yahoo.ie</w:t>
                              </w:r>
                            </w:hyperlink>
                          </w:p>
                          <w:p w:rsidR="00C66A01" w:rsidRPr="0031673B" w:rsidRDefault="00C66A01" w:rsidP="00C66A01">
                            <w:pPr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1673B">
                              <w:rPr>
                                <w:rFonts w:ascii="Script MT Bold" w:hAnsi="Script MT Bold"/>
                                <w:sz w:val="24"/>
                                <w:szCs w:val="24"/>
                                <w:lang w:val="en-GB"/>
                              </w:rPr>
                              <w:t>Charity No. 20124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4.5pt;margin-top:9.6pt;width:201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SggIAAA4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" stroked="f" strokeweight="0">
                <v:textbox>
                  <w:txbxContent>
                    <w:p w:rsidR="00C66A01" w:rsidRPr="0031673B" w:rsidRDefault="00C66A01" w:rsidP="00C66A01">
                      <w:pPr>
                        <w:spacing w:after="0"/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>Rathcoffey</w:t>
                      </w:r>
                      <w:proofErr w:type="spellEnd"/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>Donadea</w:t>
                      </w:r>
                      <w:proofErr w:type="spellEnd"/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 xml:space="preserve">, Naas, </w:t>
                      </w:r>
                    </w:p>
                    <w:p w:rsidR="00C66A01" w:rsidRPr="0031673B" w:rsidRDefault="00C66A01" w:rsidP="00C66A01">
                      <w:pPr>
                        <w:spacing w:after="0"/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</w:pPr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>Co. Kildare W91 W012</w:t>
                      </w:r>
                    </w:p>
                    <w:p w:rsidR="00C66A01" w:rsidRPr="0031673B" w:rsidRDefault="00C66A01" w:rsidP="00C66A01">
                      <w:pPr>
                        <w:spacing w:after="0"/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</w:pPr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>Phone: 045 868721</w:t>
                      </w:r>
                    </w:p>
                    <w:p w:rsidR="00C66A01" w:rsidRPr="0031673B" w:rsidRDefault="00C66A01" w:rsidP="00C66A01">
                      <w:pPr>
                        <w:pStyle w:val="Header"/>
                        <w:rPr>
                          <w:sz w:val="24"/>
                          <w:szCs w:val="24"/>
                        </w:rPr>
                      </w:pPr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</w:rPr>
                        <w:t>Email</w:t>
                      </w:r>
                      <w:r w:rsidRPr="0031673B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31673B">
                          <w:rPr>
                            <w:rStyle w:val="Hyperlink"/>
                            <w:rFonts w:ascii="Script MT Bold" w:hAnsi="Script MT Bold"/>
                            <w:sz w:val="24"/>
                            <w:szCs w:val="24"/>
                            <w:lang w:val="en-GB"/>
                          </w:rPr>
                          <w:t>rathcoffeyschool@yahoo.ie</w:t>
                        </w:r>
                      </w:hyperlink>
                    </w:p>
                    <w:p w:rsidR="00C66A01" w:rsidRPr="0031673B" w:rsidRDefault="00C66A01" w:rsidP="00C66A01">
                      <w:pPr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</w:pPr>
                      <w:r w:rsidRPr="0031673B">
                        <w:rPr>
                          <w:rFonts w:ascii="Script MT Bold" w:hAnsi="Script MT Bold"/>
                          <w:sz w:val="24"/>
                          <w:szCs w:val="24"/>
                          <w:lang w:val="en-GB"/>
                        </w:rPr>
                        <w:t>Charity No. 20124465</w:t>
                      </w:r>
                    </w:p>
                  </w:txbxContent>
                </v:textbox>
              </v:shape>
            </w:pict>
          </mc:Fallback>
        </mc:AlternateContent>
      </w:r>
      <w:r w:rsidRPr="00C323BE">
        <w:rPr>
          <w:rFonts w:ascii="Corbel" w:eastAsia="Times New Roman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63360" behindDoc="1" locked="0" layoutInCell="1" allowOverlap="1" wp14:anchorId="583EC912" wp14:editId="7BB48B75">
            <wp:simplePos x="0" y="0"/>
            <wp:positionH relativeFrom="column">
              <wp:posOffset>4629150</wp:posOffset>
            </wp:positionH>
            <wp:positionV relativeFrom="paragraph">
              <wp:posOffset>46355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6A" w:rsidRPr="0031673B">
        <w:rPr>
          <w:rFonts w:ascii="Script MT Bold" w:eastAsia="Times New Roman" w:hAnsi="Script MT Bold" w:cs="Times New Roman"/>
          <w:noProof/>
          <w:sz w:val="32"/>
          <w:szCs w:val="32"/>
          <w:lang w:eastAsia="en-IE"/>
        </w:rPr>
        <w:drawing>
          <wp:inline distT="0" distB="0" distL="0" distR="0" wp14:anchorId="56BC9033" wp14:editId="1AF4D4F6">
            <wp:extent cx="1359936" cy="11939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Crest from Webs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44" cy="12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A" w:rsidRPr="008B52D5" w:rsidRDefault="006052EA" w:rsidP="0078156A">
      <w:pPr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4019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3503F9">
        <w:rPr>
          <w:rFonts w:ascii="Arial" w:hAnsi="Arial" w:cs="Arial"/>
          <w:b/>
          <w:color w:val="385623" w:themeColor="accent6" w:themeShade="80"/>
          <w:sz w:val="28"/>
          <w:szCs w:val="28"/>
        </w:rPr>
        <w:t>2026-2027</w:t>
      </w:r>
      <w:r w:rsidR="00104A7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182663" w:rsidRPr="008B52D5" w:rsidRDefault="00182663" w:rsidP="005806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23F7B" w:rsidRDefault="00182663" w:rsidP="00C66A0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723F7B">
        <w:rPr>
          <w:rFonts w:cstheme="minorHAnsi"/>
          <w:sz w:val="24"/>
          <w:szCs w:val="24"/>
        </w:rPr>
        <w:t xml:space="preserve">A copy of the school’s </w:t>
      </w:r>
      <w:r w:rsidRPr="00723F7B">
        <w:rPr>
          <w:rFonts w:cstheme="minorHAnsi"/>
          <w:b/>
          <w:sz w:val="24"/>
          <w:szCs w:val="24"/>
        </w:rPr>
        <w:t>Admission Policy</w:t>
      </w:r>
      <w:r w:rsidRPr="00723F7B">
        <w:rPr>
          <w:rFonts w:cstheme="minorHAnsi"/>
          <w:sz w:val="24"/>
          <w:szCs w:val="24"/>
        </w:rPr>
        <w:t xml:space="preserve"> and the </w:t>
      </w:r>
      <w:r w:rsidRPr="00723F7B">
        <w:rPr>
          <w:rFonts w:cstheme="minorHAnsi"/>
          <w:b/>
          <w:sz w:val="24"/>
          <w:szCs w:val="24"/>
        </w:rPr>
        <w:t>Application Form for Admission</w:t>
      </w:r>
      <w:r w:rsidRPr="00723F7B">
        <w:rPr>
          <w:rFonts w:cstheme="minorHAnsi"/>
          <w:sz w:val="24"/>
          <w:szCs w:val="24"/>
        </w:rPr>
        <w:t xml:space="preserve"> </w:t>
      </w:r>
      <w:r w:rsidR="00AF06A8" w:rsidRPr="00723F7B">
        <w:rPr>
          <w:rFonts w:cstheme="minorHAnsi"/>
          <w:sz w:val="24"/>
          <w:szCs w:val="24"/>
        </w:rPr>
        <w:t>for</w:t>
      </w:r>
      <w:r w:rsidR="00640194" w:rsidRPr="00723F7B">
        <w:rPr>
          <w:rFonts w:cstheme="minorHAnsi"/>
          <w:sz w:val="24"/>
          <w:szCs w:val="24"/>
        </w:rPr>
        <w:t xml:space="preserve"> </w:t>
      </w:r>
      <w:r w:rsidR="00711EB9">
        <w:rPr>
          <w:rFonts w:cstheme="minorHAnsi"/>
          <w:sz w:val="24"/>
          <w:szCs w:val="24"/>
        </w:rPr>
        <w:t>the 2026-2027 school year</w:t>
      </w:r>
      <w:r w:rsidRPr="00723F7B">
        <w:rPr>
          <w:rFonts w:cstheme="minorHAnsi"/>
          <w:sz w:val="24"/>
          <w:szCs w:val="24"/>
        </w:rPr>
        <w:t xml:space="preserve"> is available as follows</w:t>
      </w:r>
      <w:r w:rsidR="00AF06A8" w:rsidRPr="00723F7B">
        <w:rPr>
          <w:rFonts w:cstheme="minorHAnsi"/>
          <w:sz w:val="24"/>
          <w:szCs w:val="24"/>
        </w:rPr>
        <w:t>:</w:t>
      </w:r>
      <w:r w:rsidRPr="00723F7B">
        <w:rPr>
          <w:rFonts w:cstheme="minorHAnsi"/>
          <w:sz w:val="24"/>
          <w:szCs w:val="24"/>
        </w:rPr>
        <w:t xml:space="preserve"> </w:t>
      </w:r>
      <w:r w:rsidR="000C45DC" w:rsidRPr="00723F7B">
        <w:rPr>
          <w:rFonts w:cstheme="minorHAnsi"/>
          <w:sz w:val="24"/>
          <w:szCs w:val="24"/>
        </w:rPr>
        <w:t>–</w:t>
      </w:r>
    </w:p>
    <w:p w:rsidR="00C66A01" w:rsidRPr="00723F7B" w:rsidRDefault="00C66A01" w:rsidP="00C66A0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45DC" w:rsidRDefault="00182663" w:rsidP="00C66A0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723F7B">
        <w:rPr>
          <w:rFonts w:cstheme="minorHAnsi"/>
          <w:sz w:val="24"/>
          <w:szCs w:val="24"/>
        </w:rPr>
        <w:t>To download</w:t>
      </w:r>
      <w:r w:rsidR="006052EA" w:rsidRPr="00723F7B">
        <w:rPr>
          <w:rFonts w:cstheme="minorHAnsi"/>
          <w:sz w:val="24"/>
          <w:szCs w:val="24"/>
        </w:rPr>
        <w:t xml:space="preserve"> at</w:t>
      </w:r>
      <w:r w:rsidRPr="00723F7B">
        <w:rPr>
          <w:rFonts w:cstheme="minorHAnsi"/>
          <w:sz w:val="24"/>
          <w:szCs w:val="24"/>
        </w:rPr>
        <w:t xml:space="preserve">: </w:t>
      </w:r>
      <w:r w:rsidR="00C66A01" w:rsidRPr="00723F7B">
        <w:rPr>
          <w:rFonts w:cstheme="minorHAnsi"/>
          <w:sz w:val="24"/>
          <w:szCs w:val="24"/>
        </w:rPr>
        <w:tab/>
      </w:r>
      <w:hyperlink r:id="rId13" w:history="1">
        <w:r w:rsidR="00711EB9" w:rsidRPr="00A60DD0">
          <w:rPr>
            <w:rStyle w:val="Hyperlink"/>
            <w:rFonts w:cstheme="minorHAnsi"/>
            <w:sz w:val="24"/>
            <w:szCs w:val="24"/>
          </w:rPr>
          <w:t>www.rathcoffeyns.ie</w:t>
        </w:r>
      </w:hyperlink>
    </w:p>
    <w:p w:rsidR="00711EB9" w:rsidRPr="00723F7B" w:rsidRDefault="00711EB9" w:rsidP="00C66A0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</w:rPr>
      </w:pPr>
    </w:p>
    <w:p w:rsidR="006F3D8A" w:rsidRDefault="006F3D8A" w:rsidP="006F3D8A">
      <w:pPr>
        <w:pStyle w:val="ListParagraph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723F7B" w:rsidRPr="00723F7B" w:rsidRDefault="00723F7B" w:rsidP="006F3D8A">
      <w:pPr>
        <w:pStyle w:val="ListParagraph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0C45DC" w:rsidRPr="00723F7B" w:rsidRDefault="00201C6B" w:rsidP="00580636">
      <w:pPr>
        <w:pStyle w:val="ListParagraph"/>
        <w:spacing w:line="276" w:lineRule="auto"/>
        <w:ind w:left="0"/>
        <w:jc w:val="center"/>
        <w:rPr>
          <w:rFonts w:cstheme="minorHAnsi"/>
          <w:b/>
          <w:sz w:val="24"/>
          <w:szCs w:val="24"/>
        </w:rPr>
      </w:pPr>
      <w:r w:rsidRPr="00723F7B">
        <w:rPr>
          <w:rFonts w:cstheme="minorHAnsi"/>
          <w:b/>
          <w:sz w:val="24"/>
          <w:szCs w:val="24"/>
        </w:rPr>
        <w:t xml:space="preserve">PART 1:  </w:t>
      </w:r>
      <w:r w:rsidR="00711EB9">
        <w:rPr>
          <w:rFonts w:cstheme="minorHAnsi"/>
          <w:b/>
          <w:sz w:val="24"/>
          <w:szCs w:val="24"/>
        </w:rPr>
        <w:t>ADMISSIONS TO THE 2026/2027</w:t>
      </w:r>
      <w:r w:rsidR="00723F7B" w:rsidRPr="00723F7B">
        <w:rPr>
          <w:rFonts w:cstheme="minorHAnsi"/>
          <w:b/>
          <w:sz w:val="24"/>
          <w:szCs w:val="24"/>
        </w:rPr>
        <w:t xml:space="preserve"> SCHOOL YEAR</w:t>
      </w:r>
    </w:p>
    <w:p w:rsidR="00861793" w:rsidRPr="00723F7B" w:rsidRDefault="00182663" w:rsidP="00B230E8">
      <w:pPr>
        <w:pStyle w:val="ListParagraph"/>
        <w:spacing w:line="276" w:lineRule="auto"/>
        <w:ind w:left="0"/>
        <w:jc w:val="center"/>
        <w:rPr>
          <w:rFonts w:cstheme="minorHAnsi"/>
          <w:b/>
          <w:sz w:val="24"/>
          <w:szCs w:val="24"/>
        </w:rPr>
      </w:pPr>
      <w:r w:rsidRPr="00723F7B">
        <w:rPr>
          <w:rFonts w:cstheme="minorHAnsi"/>
          <w:b/>
          <w:sz w:val="24"/>
          <w:szCs w:val="24"/>
        </w:rPr>
        <w:t>Application and Decision Dates for admission t</w:t>
      </w:r>
      <w:r w:rsidR="00821A8D">
        <w:rPr>
          <w:rFonts w:cstheme="minorHAnsi"/>
          <w:b/>
          <w:sz w:val="24"/>
          <w:szCs w:val="24"/>
        </w:rPr>
        <w:t xml:space="preserve">o </w:t>
      </w:r>
      <w:r w:rsidR="00711EB9">
        <w:rPr>
          <w:rFonts w:cstheme="minorHAnsi"/>
          <w:b/>
          <w:sz w:val="24"/>
          <w:szCs w:val="24"/>
        </w:rPr>
        <w:t>2026/2027 school year</w:t>
      </w:r>
    </w:p>
    <w:p w:rsidR="000C45DC" w:rsidRPr="00723F7B" w:rsidRDefault="000C45DC" w:rsidP="00B230E8">
      <w:pPr>
        <w:pStyle w:val="ListParagraph"/>
        <w:spacing w:line="276" w:lineRule="auto"/>
        <w:ind w:left="0"/>
        <w:jc w:val="center"/>
        <w:rPr>
          <w:rFonts w:cstheme="minorHAnsi"/>
          <w:b/>
          <w:sz w:val="24"/>
          <w:szCs w:val="24"/>
        </w:rPr>
      </w:pPr>
      <w:r w:rsidRPr="00723F7B">
        <w:rPr>
          <w:rFonts w:cstheme="minorHAnsi"/>
          <w:sz w:val="24"/>
          <w:szCs w:val="24"/>
        </w:rPr>
        <w:t xml:space="preserve">The following are the dates applicable </w:t>
      </w:r>
      <w:r w:rsidR="00C66A01" w:rsidRPr="00723F7B">
        <w:rPr>
          <w:rFonts w:cstheme="minorHAnsi"/>
          <w:sz w:val="24"/>
          <w:szCs w:val="24"/>
        </w:rPr>
        <w:t>for admiss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23F7B" w:rsidTr="00F20B3C">
        <w:tc>
          <w:tcPr>
            <w:tcW w:w="7230" w:type="dxa"/>
          </w:tcPr>
          <w:p w:rsidR="000C45DC" w:rsidRPr="00723F7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3F7B">
              <w:rPr>
                <w:rFonts w:cstheme="minorHAnsi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23F7B" w:rsidRDefault="00711EB9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6/10/2025</w:t>
            </w:r>
          </w:p>
        </w:tc>
      </w:tr>
      <w:tr w:rsidR="000C45DC" w:rsidRPr="00723F7B" w:rsidTr="00F20B3C">
        <w:tc>
          <w:tcPr>
            <w:tcW w:w="7230" w:type="dxa"/>
          </w:tcPr>
          <w:p w:rsidR="000C45DC" w:rsidRPr="00723F7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3F7B">
              <w:rPr>
                <w:rFonts w:cstheme="minorHAnsi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23F7B" w:rsidRDefault="00711EB9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/10/2025</w:t>
            </w:r>
          </w:p>
        </w:tc>
      </w:tr>
      <w:tr w:rsidR="000C45DC" w:rsidRPr="00723F7B" w:rsidTr="00F20B3C">
        <w:tc>
          <w:tcPr>
            <w:tcW w:w="7230" w:type="dxa"/>
          </w:tcPr>
          <w:p w:rsidR="000C45DC" w:rsidRPr="00723F7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3F7B">
              <w:rPr>
                <w:rFonts w:cstheme="minorHAnsi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23F7B" w:rsidRDefault="00711EB9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/11/2025</w:t>
            </w:r>
          </w:p>
        </w:tc>
      </w:tr>
      <w:tr w:rsidR="000C45DC" w:rsidRPr="00723F7B" w:rsidTr="00F20B3C">
        <w:tc>
          <w:tcPr>
            <w:tcW w:w="7230" w:type="dxa"/>
          </w:tcPr>
          <w:p w:rsidR="000C45DC" w:rsidRPr="00723F7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3F7B">
              <w:rPr>
                <w:rFonts w:cstheme="minorHAnsi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23F7B" w:rsidRDefault="00711EB9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/11/2025</w:t>
            </w:r>
          </w:p>
        </w:tc>
      </w:tr>
    </w:tbl>
    <w:p w:rsidR="00BE2AD1" w:rsidRPr="00723F7B" w:rsidRDefault="00BE2AD1" w:rsidP="00201C6B">
      <w:pPr>
        <w:pStyle w:val="NoSpacing"/>
        <w:rPr>
          <w:rFonts w:cstheme="minorHAnsi"/>
          <w:sz w:val="24"/>
          <w:szCs w:val="24"/>
        </w:rPr>
      </w:pPr>
    </w:p>
    <w:p w:rsidR="00BE2AD1" w:rsidRPr="00723F7B" w:rsidRDefault="00BE2AD1" w:rsidP="00723F7B">
      <w:pPr>
        <w:pStyle w:val="NoSpacing"/>
        <w:jc w:val="both"/>
        <w:rPr>
          <w:rFonts w:cstheme="minorHAnsi"/>
          <w:b/>
          <w:sz w:val="24"/>
          <w:szCs w:val="24"/>
        </w:rPr>
      </w:pPr>
      <w:r w:rsidRPr="00723F7B">
        <w:rPr>
          <w:rFonts w:cstheme="minorHAnsi"/>
          <w:b/>
          <w:sz w:val="24"/>
          <w:szCs w:val="24"/>
        </w:rPr>
        <w:t>Note: the school will consider and issue decisions on late applications in accordance with the school’s admission policy.</w:t>
      </w:r>
    </w:p>
    <w:p w:rsidR="00BE2AD1" w:rsidRPr="00723F7B" w:rsidRDefault="00BE2AD1" w:rsidP="00723F7B">
      <w:pPr>
        <w:pStyle w:val="NoSpacing"/>
        <w:jc w:val="both"/>
        <w:rPr>
          <w:rFonts w:cstheme="minorHAnsi"/>
          <w:sz w:val="24"/>
          <w:szCs w:val="24"/>
        </w:rPr>
      </w:pPr>
    </w:p>
    <w:p w:rsidR="005B2501" w:rsidRPr="00723F7B" w:rsidRDefault="00861793" w:rsidP="00723F7B">
      <w:pPr>
        <w:pStyle w:val="ListParagraph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723F7B">
        <w:rPr>
          <w:rFonts w:cstheme="minorHAnsi"/>
          <w:b/>
          <w:sz w:val="24"/>
          <w:szCs w:val="24"/>
        </w:rPr>
        <w:t>Failure to accept an offer within the prescribed period above may result in the offer being withdrawn</w:t>
      </w:r>
    </w:p>
    <w:p w:rsidR="00C66A01" w:rsidRDefault="00C66A01" w:rsidP="00201C6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723F7B" w:rsidRPr="00723F7B" w:rsidRDefault="00D84A39" w:rsidP="00D84A39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BER OF PLACES BE</w:t>
      </w:r>
      <w:r w:rsidR="00CD4243">
        <w:rPr>
          <w:rFonts w:cstheme="minorHAnsi"/>
          <w:b/>
          <w:sz w:val="24"/>
          <w:szCs w:val="24"/>
        </w:rPr>
        <w:t xml:space="preserve">ING MADE AVAILABLE IN </w:t>
      </w:r>
      <w:r w:rsidR="00711EB9">
        <w:rPr>
          <w:rFonts w:cstheme="minorHAnsi"/>
          <w:b/>
          <w:sz w:val="24"/>
          <w:szCs w:val="24"/>
        </w:rPr>
        <w:t>2026/2027</w:t>
      </w:r>
      <w:r>
        <w:rPr>
          <w:rFonts w:cstheme="minorHAnsi"/>
          <w:b/>
          <w:sz w:val="24"/>
          <w:szCs w:val="24"/>
        </w:rPr>
        <w:t xml:space="preserve"> SCHOO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01C6B" w:rsidRPr="00723F7B" w:rsidTr="00201C6B">
        <w:tc>
          <w:tcPr>
            <w:tcW w:w="7196" w:type="dxa"/>
          </w:tcPr>
          <w:p w:rsidR="00201C6B" w:rsidRPr="00723F7B" w:rsidRDefault="00D84A39" w:rsidP="00201C6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2046" w:type="dxa"/>
          </w:tcPr>
          <w:p w:rsidR="00201C6B" w:rsidRPr="00723F7B" w:rsidRDefault="000046A3" w:rsidP="00201C6B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201C6B" w:rsidRPr="00723F7B" w:rsidRDefault="00201C6B" w:rsidP="00201C6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sectPr w:rsidR="00201C6B" w:rsidRPr="00723F7B" w:rsidSect="00770F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5A" w:rsidRDefault="00A2085A" w:rsidP="004A61E6">
      <w:pPr>
        <w:spacing w:after="0" w:line="240" w:lineRule="auto"/>
      </w:pPr>
      <w:r>
        <w:separator/>
      </w:r>
    </w:p>
  </w:endnote>
  <w:endnote w:type="continuationSeparator" w:id="0">
    <w:p w:rsidR="00A2085A" w:rsidRDefault="00A2085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5A" w:rsidRDefault="00A2085A" w:rsidP="004A61E6">
      <w:pPr>
        <w:spacing w:after="0" w:line="240" w:lineRule="auto"/>
      </w:pPr>
      <w:r>
        <w:separator/>
      </w:r>
    </w:p>
  </w:footnote>
  <w:footnote w:type="continuationSeparator" w:id="0">
    <w:p w:rsidR="00A2085A" w:rsidRDefault="00A2085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46A3"/>
    <w:rsid w:val="000C45DC"/>
    <w:rsid w:val="000F17E9"/>
    <w:rsid w:val="000F7727"/>
    <w:rsid w:val="00104A7C"/>
    <w:rsid w:val="00112A6B"/>
    <w:rsid w:val="00156122"/>
    <w:rsid w:val="00170CCC"/>
    <w:rsid w:val="00182663"/>
    <w:rsid w:val="00192A31"/>
    <w:rsid w:val="00201C6B"/>
    <w:rsid w:val="002610FA"/>
    <w:rsid w:val="00291BED"/>
    <w:rsid w:val="002B2FBB"/>
    <w:rsid w:val="002C60B0"/>
    <w:rsid w:val="0031673B"/>
    <w:rsid w:val="003503F9"/>
    <w:rsid w:val="003F7337"/>
    <w:rsid w:val="0040344D"/>
    <w:rsid w:val="004352AC"/>
    <w:rsid w:val="00435AE7"/>
    <w:rsid w:val="004435FB"/>
    <w:rsid w:val="00452C25"/>
    <w:rsid w:val="004A61E6"/>
    <w:rsid w:val="004F178A"/>
    <w:rsid w:val="00502629"/>
    <w:rsid w:val="00580636"/>
    <w:rsid w:val="005B2501"/>
    <w:rsid w:val="005B3885"/>
    <w:rsid w:val="005F0A09"/>
    <w:rsid w:val="006052EA"/>
    <w:rsid w:val="00640194"/>
    <w:rsid w:val="00656C6F"/>
    <w:rsid w:val="00666A62"/>
    <w:rsid w:val="006C587D"/>
    <w:rsid w:val="006F0305"/>
    <w:rsid w:val="006F3D8A"/>
    <w:rsid w:val="00711EB9"/>
    <w:rsid w:val="00723F7B"/>
    <w:rsid w:val="00770F3B"/>
    <w:rsid w:val="0078156A"/>
    <w:rsid w:val="007C67CA"/>
    <w:rsid w:val="007D068A"/>
    <w:rsid w:val="00821A8D"/>
    <w:rsid w:val="0082589E"/>
    <w:rsid w:val="00827610"/>
    <w:rsid w:val="00861793"/>
    <w:rsid w:val="00891AC8"/>
    <w:rsid w:val="008B52D5"/>
    <w:rsid w:val="0092113B"/>
    <w:rsid w:val="00983115"/>
    <w:rsid w:val="009A07C6"/>
    <w:rsid w:val="009D438C"/>
    <w:rsid w:val="00A140EB"/>
    <w:rsid w:val="00A2085A"/>
    <w:rsid w:val="00A22494"/>
    <w:rsid w:val="00A23921"/>
    <w:rsid w:val="00A538EC"/>
    <w:rsid w:val="00A77F24"/>
    <w:rsid w:val="00A9720E"/>
    <w:rsid w:val="00AB3D50"/>
    <w:rsid w:val="00AE111F"/>
    <w:rsid w:val="00AF06A8"/>
    <w:rsid w:val="00B230E8"/>
    <w:rsid w:val="00B34968"/>
    <w:rsid w:val="00B55A19"/>
    <w:rsid w:val="00B94E6D"/>
    <w:rsid w:val="00BE1FEF"/>
    <w:rsid w:val="00BE2AD1"/>
    <w:rsid w:val="00C31C4D"/>
    <w:rsid w:val="00C323BE"/>
    <w:rsid w:val="00C32D01"/>
    <w:rsid w:val="00C66A01"/>
    <w:rsid w:val="00C71F97"/>
    <w:rsid w:val="00C9104C"/>
    <w:rsid w:val="00C9538D"/>
    <w:rsid w:val="00CD4243"/>
    <w:rsid w:val="00D17855"/>
    <w:rsid w:val="00D22DC4"/>
    <w:rsid w:val="00D37074"/>
    <w:rsid w:val="00D52094"/>
    <w:rsid w:val="00D6624D"/>
    <w:rsid w:val="00D84A39"/>
    <w:rsid w:val="00DB2E2D"/>
    <w:rsid w:val="00DF1F1F"/>
    <w:rsid w:val="00E03572"/>
    <w:rsid w:val="00E06038"/>
    <w:rsid w:val="00E27184"/>
    <w:rsid w:val="00E5460D"/>
    <w:rsid w:val="00E925E5"/>
    <w:rsid w:val="00ED5361"/>
    <w:rsid w:val="00F20B3C"/>
    <w:rsid w:val="00F27C28"/>
    <w:rsid w:val="00F73E3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thcoffeyns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athcoffeyschool@yahoo.i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athcoffeyschool@yahoo.i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BE54-FAC9-4F4C-A2BC-C9EB58F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13:41:00Z</dcterms:created>
  <dcterms:modified xsi:type="dcterms:W3CDTF">2025-09-26T13:14:00Z</dcterms:modified>
</cp:coreProperties>
</file>